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tgs – artificial intelligence (ai)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rtificial IntelligenceCreating a system that produces results comparable to human intellig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ficial Neural NetworkAI system that attempts to mimic the neurons and synapses in the human br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lean logicLogic in which clauses can have one of two states - such as yes or no, true or fal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iningUse of logical statements to come to a conclu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dback loopUse of previous answers (right or wrong) to improve the decision making process next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zzy logicA logic system that allows for true, false, and variations in betwe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 writing recognitionSystem to recognise human writing and convert it to tex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uristicsGeneral rules for performing a task, used to improve the perform of searching algorithms in AI appl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t systemsSoftware designed to make the same decisions that a human expert would, in a given knowledge dom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t system shellSoftware used to create expert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rence enginePart of an expert system which attempts to relate the users input with knowledge stored in the knowledge b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rence ruleRule used by the inference engine in an expert system to describe the relationship between key concep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baseArea of an expert system where all facts about the knowledge domain are sto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domainArea of knowledge in which an expert system speciali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engineerProgrammer responsible for entering expert knowledge into an expert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 learningTechnique for making a computer produce better results by learning from past experie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 language processingTechniques for processing human languages to enable a computer to understand their meaning. Apple's 'Siri' is an excellent exam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 recognitionComputer system that can process spoken language and understand its mea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tern recognitionComputational Intelligence technique where computers are trained on examples and learn to recognise similarities between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ing testProposed test to see if a computer is intelligent or n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 interface (UI)Part of an expert system that accepts users inputs and presents answ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roidRobot designed to look like a human, with lifelike skin and other fea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nomousRobot which operates without human interven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visionTechniques to let computers and robots see and understand the world around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oidRobot designed generally like a human - bipedal, upright, and arms, and a h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ITGS – ARTIFICIAL INTELLIGENCE (AI)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Robo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tgs-artificial-intelligence-a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tgs – artificial intelligence (ai)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tgs-artificial-intelligence-a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gs – artificial intelligence (ai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gs – artificial intelligence (ai)</dc:title>
  <dc:subject>Others;</dc:subject>
  <dc:creator>AssignBuster</dc:creator>
  <cp:keywords/>
  <dc:description>Expert systemsSoftware designed to make the same decisions that a human expert would, in a given knowledge domai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